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4E2" w:rsidRDefault="008701C1" w:rsidP="00C014E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335280</wp:posOffset>
            </wp:positionV>
            <wp:extent cx="1276350" cy="776467"/>
            <wp:effectExtent l="0" t="0" r="0" b="0"/>
            <wp:wrapNone/>
            <wp:docPr id="6" name="Рисунок 3" descr="optim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ptim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4E2" w:rsidRPr="004C4870">
        <w:rPr>
          <w:rFonts w:ascii="Arial" w:hAnsi="Arial" w:cs="Arial"/>
          <w:sz w:val="20"/>
          <w:szCs w:val="28"/>
        </w:rPr>
        <w:t>ПРОГРАММНОЕ ОБЕСПЕЧЕНИЕ ДЛЯ ВЭД И ЖД ПЕРЕВОЗОК</w:t>
      </w:r>
    </w:p>
    <w:p w:rsidR="0028162B" w:rsidRPr="004C4870" w:rsidRDefault="0028162B" w:rsidP="00C014E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8"/>
        </w:rPr>
      </w:pPr>
      <w:r w:rsidRPr="004C4870">
        <w:rPr>
          <w:rFonts w:ascii="Arial" w:hAnsi="Arial" w:cs="Arial"/>
          <w:sz w:val="20"/>
          <w:szCs w:val="28"/>
        </w:rPr>
        <w:t>ЭЛЕКТРОННАЯ ПОДПИСЬ. ОПЕРАТОР ЭД – 2</w:t>
      </w:r>
    </w:p>
    <w:p w:rsidR="00084C06" w:rsidRDefault="008701C1" w:rsidP="000E2364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37795</wp:posOffset>
                </wp:positionV>
                <wp:extent cx="7284720" cy="635"/>
                <wp:effectExtent l="11430" t="12065" r="952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4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B7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55pt;margin-top:10.85pt;width:573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Df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"/>
            </w:pict>
          </mc:Fallback>
        </mc:AlternateContent>
      </w:r>
    </w:p>
    <w:p w:rsidR="00084C06" w:rsidRDefault="00084C06" w:rsidP="00972E71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084C06" w:rsidRDefault="00881E80" w:rsidP="00972E71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, необходимая от клиента на этапе подготовки документов для оформления электронной подписи.</w:t>
      </w:r>
    </w:p>
    <w:p w:rsidR="00881E80" w:rsidRDefault="00881E80" w:rsidP="00972E71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881E80" w:rsidRDefault="00881E80" w:rsidP="00881E80">
      <w:pPr>
        <w:pStyle w:val="ae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ООО, АО и т.д.: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Карточка контрагента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Цветной скан паспорта (2-3 стр.) владельца электронной подписи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 xml:space="preserve">Номер </w:t>
      </w:r>
      <w:proofErr w:type="spellStart"/>
      <w:r w:rsidRPr="008768A2">
        <w:rPr>
          <w:rFonts w:ascii="Arial" w:hAnsi="Arial" w:cs="Arial"/>
        </w:rPr>
        <w:t>снилс</w:t>
      </w:r>
      <w:proofErr w:type="spellEnd"/>
      <w:r w:rsidRPr="008768A2">
        <w:rPr>
          <w:rFonts w:ascii="Arial" w:hAnsi="Arial" w:cs="Arial"/>
        </w:rPr>
        <w:t xml:space="preserve"> владельца ЭЦП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Должность владельца ЭЦП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Номер мобильного телефона владельца ЭЦП;</w:t>
      </w:r>
    </w:p>
    <w:p w:rsidR="00881E80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Адрес электронной почты владельца ЭЦП</w:t>
      </w:r>
      <w:r w:rsidR="00FD2927">
        <w:rPr>
          <w:rFonts w:ascii="Arial" w:hAnsi="Arial" w:cs="Arial"/>
        </w:rPr>
        <w:t>;</w:t>
      </w:r>
    </w:p>
    <w:p w:rsidR="00FD2927" w:rsidRPr="008768A2" w:rsidRDefault="00FD2927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.И.О., номер телефона и адрес электронной почты контактного лица.</w:t>
      </w:r>
    </w:p>
    <w:p w:rsidR="00881E80" w:rsidRDefault="00881E80" w:rsidP="00881E80">
      <w:pPr>
        <w:spacing w:line="276" w:lineRule="auto"/>
        <w:jc w:val="both"/>
        <w:rPr>
          <w:rFonts w:ascii="Arial" w:hAnsi="Arial" w:cs="Arial"/>
          <w:b/>
        </w:rPr>
      </w:pPr>
    </w:p>
    <w:p w:rsidR="00881E80" w:rsidRDefault="00881E80" w:rsidP="00881E80">
      <w:pPr>
        <w:pStyle w:val="ae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ИП: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Карточка контрагента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Цветной скан паспорта (2-3 стр., стр. с пропиской) владельца электронной подписи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 xml:space="preserve">Номер </w:t>
      </w:r>
      <w:proofErr w:type="spellStart"/>
      <w:r w:rsidRPr="008768A2">
        <w:rPr>
          <w:rFonts w:ascii="Arial" w:hAnsi="Arial" w:cs="Arial"/>
        </w:rPr>
        <w:t>снилс</w:t>
      </w:r>
      <w:proofErr w:type="spellEnd"/>
      <w:r w:rsidRPr="008768A2">
        <w:rPr>
          <w:rFonts w:ascii="Arial" w:hAnsi="Arial" w:cs="Arial"/>
        </w:rPr>
        <w:t xml:space="preserve"> владельца ЭЦП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Должность владельца ЭЦП;</w:t>
      </w:r>
    </w:p>
    <w:p w:rsidR="00881E80" w:rsidRPr="008768A2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Номер мобильного телефона владельца ЭЦП;</w:t>
      </w:r>
    </w:p>
    <w:p w:rsidR="00881E80" w:rsidRDefault="00881E80" w:rsidP="00881E80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Адрес электронной почты владельца ЭЦП</w:t>
      </w:r>
      <w:r w:rsidR="00FD2927">
        <w:rPr>
          <w:rFonts w:ascii="Arial" w:hAnsi="Arial" w:cs="Arial"/>
        </w:rPr>
        <w:t>;</w:t>
      </w:r>
    </w:p>
    <w:p w:rsidR="00FD2927" w:rsidRPr="008768A2" w:rsidRDefault="00FD2927" w:rsidP="00FD2927">
      <w:pPr>
        <w:pStyle w:val="ae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.И.О., номер телефона и адрес электронной почты контактного лица.</w:t>
      </w:r>
    </w:p>
    <w:p w:rsidR="00FD2927" w:rsidRDefault="00FD2927" w:rsidP="00FD2927">
      <w:pPr>
        <w:pStyle w:val="ae"/>
        <w:spacing w:line="276" w:lineRule="auto"/>
        <w:ind w:left="792"/>
        <w:jc w:val="both"/>
        <w:rPr>
          <w:rFonts w:ascii="Arial" w:hAnsi="Arial" w:cs="Arial"/>
        </w:rPr>
      </w:pPr>
    </w:p>
    <w:p w:rsidR="008768A2" w:rsidRDefault="008768A2" w:rsidP="008768A2">
      <w:pPr>
        <w:spacing w:line="276" w:lineRule="auto"/>
        <w:jc w:val="both"/>
        <w:rPr>
          <w:rFonts w:ascii="Arial" w:hAnsi="Arial" w:cs="Arial"/>
        </w:rPr>
      </w:pPr>
    </w:p>
    <w:p w:rsidR="008768A2" w:rsidRDefault="008768A2" w:rsidP="008768A2">
      <w:pPr>
        <w:pStyle w:val="ae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Если документы подписывает сотрудник, действующий не на основании устава, а на основании доверенности или договора, то обязательно необходим </w:t>
      </w:r>
      <w:r w:rsidR="00FD2927">
        <w:rPr>
          <w:rFonts w:ascii="Arial" w:hAnsi="Arial" w:cs="Arial"/>
          <w:i/>
        </w:rPr>
        <w:t xml:space="preserve">цветной </w:t>
      </w:r>
      <w:r>
        <w:rPr>
          <w:rFonts w:ascii="Arial" w:hAnsi="Arial" w:cs="Arial"/>
          <w:i/>
        </w:rPr>
        <w:t>скан этого документа;</w:t>
      </w:r>
    </w:p>
    <w:p w:rsidR="008768A2" w:rsidRDefault="008768A2" w:rsidP="008768A2">
      <w:pPr>
        <w:pStyle w:val="ae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Если </w:t>
      </w:r>
      <w:r w:rsidR="00B47BB1">
        <w:rPr>
          <w:rFonts w:ascii="Arial" w:hAnsi="Arial" w:cs="Arial"/>
          <w:i/>
        </w:rPr>
        <w:t>владелец электронной подписи</w:t>
      </w:r>
      <w:r>
        <w:rPr>
          <w:rFonts w:ascii="Arial" w:hAnsi="Arial" w:cs="Arial"/>
          <w:i/>
        </w:rPr>
        <w:t xml:space="preserve"> – иностранный гражданин, то в список обязательных документов добавляются следующие сканы:</w:t>
      </w:r>
    </w:p>
    <w:p w:rsidR="008768A2" w:rsidRPr="008768A2" w:rsidRDefault="008768A2" w:rsidP="008768A2">
      <w:pPr>
        <w:pStyle w:val="a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8768A2">
        <w:rPr>
          <w:rFonts w:ascii="Arial" w:hAnsi="Arial" w:cs="Arial"/>
        </w:rPr>
        <w:t>Цветной скан паспорта (основной разворот);</w:t>
      </w:r>
    </w:p>
    <w:p w:rsidR="008768A2" w:rsidRPr="008768A2" w:rsidRDefault="008768A2" w:rsidP="008768A2">
      <w:pPr>
        <w:pStyle w:val="ae"/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- Цветной скан нотариально-заверенного перевода паспорта;</w:t>
      </w:r>
    </w:p>
    <w:p w:rsidR="008768A2" w:rsidRPr="008768A2" w:rsidRDefault="008768A2" w:rsidP="008768A2">
      <w:pPr>
        <w:pStyle w:val="ae"/>
        <w:spacing w:line="276" w:lineRule="auto"/>
        <w:jc w:val="both"/>
        <w:rPr>
          <w:rFonts w:ascii="Arial" w:hAnsi="Arial" w:cs="Arial"/>
        </w:rPr>
      </w:pPr>
      <w:r w:rsidRPr="008768A2">
        <w:rPr>
          <w:rFonts w:ascii="Arial" w:hAnsi="Arial" w:cs="Arial"/>
        </w:rPr>
        <w:t>- Цветной скан вида жительство (Для ИП).</w:t>
      </w:r>
    </w:p>
    <w:p w:rsidR="008768A2" w:rsidRDefault="008768A2" w:rsidP="008768A2">
      <w:pPr>
        <w:pStyle w:val="ae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Если у потенциального владельца электронной подписи нет </w:t>
      </w:r>
      <w:proofErr w:type="spellStart"/>
      <w:r>
        <w:rPr>
          <w:rFonts w:ascii="Arial" w:hAnsi="Arial" w:cs="Arial"/>
          <w:i/>
        </w:rPr>
        <w:t>снилс</w:t>
      </w:r>
      <w:proofErr w:type="spellEnd"/>
      <w:r>
        <w:rPr>
          <w:rFonts w:ascii="Arial" w:hAnsi="Arial" w:cs="Arial"/>
          <w:i/>
        </w:rPr>
        <w:t>, то мы не сможем выдать электронную подпись.</w:t>
      </w:r>
    </w:p>
    <w:p w:rsidR="008768A2" w:rsidRDefault="008768A2" w:rsidP="008768A2">
      <w:pPr>
        <w:spacing w:line="276" w:lineRule="auto"/>
        <w:jc w:val="both"/>
        <w:rPr>
          <w:rFonts w:ascii="Arial" w:hAnsi="Arial" w:cs="Arial"/>
          <w:i/>
        </w:rPr>
      </w:pPr>
    </w:p>
    <w:p w:rsidR="00DA028B" w:rsidRDefault="00DA028B" w:rsidP="008768A2">
      <w:pPr>
        <w:spacing w:line="276" w:lineRule="auto"/>
        <w:jc w:val="both"/>
        <w:rPr>
          <w:rFonts w:ascii="Arial" w:hAnsi="Arial" w:cs="Arial"/>
        </w:rPr>
      </w:pPr>
    </w:p>
    <w:p w:rsidR="00DA028B" w:rsidRDefault="00DA028B" w:rsidP="008768A2">
      <w:pPr>
        <w:spacing w:line="276" w:lineRule="auto"/>
        <w:jc w:val="both"/>
        <w:rPr>
          <w:rFonts w:ascii="Arial" w:hAnsi="Arial" w:cs="Arial"/>
        </w:rPr>
      </w:pPr>
    </w:p>
    <w:p w:rsidR="00DA028B" w:rsidRDefault="00DA028B" w:rsidP="008768A2">
      <w:pPr>
        <w:spacing w:line="276" w:lineRule="auto"/>
        <w:jc w:val="both"/>
        <w:rPr>
          <w:rFonts w:ascii="Arial" w:hAnsi="Arial" w:cs="Arial"/>
        </w:rPr>
      </w:pPr>
    </w:p>
    <w:p w:rsidR="008768A2" w:rsidRDefault="008768A2" w:rsidP="00876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ец карточки контрагента на стр. 2.</w:t>
      </w:r>
    </w:p>
    <w:p w:rsidR="008768A2" w:rsidRDefault="008768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68A2" w:rsidRPr="00FD2927" w:rsidRDefault="008768A2" w:rsidP="008768A2">
      <w:pPr>
        <w:spacing w:line="276" w:lineRule="auto"/>
        <w:jc w:val="center"/>
        <w:rPr>
          <w:rFonts w:ascii="Arial" w:hAnsi="Arial" w:cs="Arial"/>
          <w:sz w:val="32"/>
        </w:rPr>
      </w:pPr>
      <w:r w:rsidRPr="00FD2927">
        <w:rPr>
          <w:rFonts w:ascii="Arial" w:hAnsi="Arial" w:cs="Arial"/>
          <w:sz w:val="32"/>
        </w:rPr>
        <w:lastRenderedPageBreak/>
        <w:t>Образец карточки контрагента</w:t>
      </w:r>
      <w:r w:rsidR="00B47BB1">
        <w:rPr>
          <w:rFonts w:ascii="Arial" w:hAnsi="Arial" w:cs="Arial"/>
          <w:sz w:val="32"/>
        </w:rPr>
        <w:t xml:space="preserve"> для ООО</w:t>
      </w:r>
    </w:p>
    <w:p w:rsidR="00FD2927" w:rsidRDefault="00FD2927" w:rsidP="008768A2">
      <w:pPr>
        <w:spacing w:line="276" w:lineRule="auto"/>
        <w:jc w:val="center"/>
        <w:rPr>
          <w:rFonts w:ascii="Arial" w:hAnsi="Arial" w:cs="Arial"/>
        </w:rPr>
      </w:pPr>
    </w:p>
    <w:p w:rsidR="00FD2927" w:rsidRPr="008768A2" w:rsidRDefault="00FD2927" w:rsidP="008768A2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380"/>
      </w:tblGrid>
      <w:tr w:rsidR="008768A2" w:rsidTr="00FD2927">
        <w:tc>
          <w:tcPr>
            <w:tcW w:w="5098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bookmarkStart w:id="0" w:name="_Hlk504995776"/>
            <w:r>
              <w:rPr>
                <w:rFonts w:ascii="Arial" w:hAnsi="Arial" w:cs="Arial"/>
                <w:i/>
              </w:rPr>
              <w:t>Полное наименование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кращенное</w:t>
            </w:r>
            <w:r w:rsidR="00FD2927">
              <w:rPr>
                <w:rFonts w:ascii="Arial" w:hAnsi="Arial" w:cs="Arial"/>
                <w:i/>
              </w:rPr>
              <w:t xml:space="preserve"> наименование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Юридический адрес (с индексом)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актический адрес (с индексом)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чтовый адрес (с индексом)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НН/КПП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ГРН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350E51" w:rsidTr="00FD2927">
        <w:tc>
          <w:tcPr>
            <w:tcW w:w="5098" w:type="dxa"/>
          </w:tcPr>
          <w:p w:rsidR="00350E51" w:rsidRDefault="00350E51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олжность руководителя</w:t>
            </w:r>
          </w:p>
        </w:tc>
        <w:tc>
          <w:tcPr>
            <w:tcW w:w="5380" w:type="dxa"/>
          </w:tcPr>
          <w:p w:rsidR="00350E51" w:rsidRDefault="00350E51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.И.</w:t>
            </w:r>
            <w:bookmarkStart w:id="1" w:name="_GoBack"/>
            <w:bookmarkEnd w:id="1"/>
            <w:r>
              <w:rPr>
                <w:rFonts w:ascii="Arial" w:hAnsi="Arial" w:cs="Arial"/>
                <w:i/>
              </w:rPr>
              <w:t>О. руководителя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снование полномочий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лефоны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Pr="00FD2927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E-mail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мер корреспондентского счета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мер расчетного счета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8768A2" w:rsidTr="00FD2927">
        <w:tc>
          <w:tcPr>
            <w:tcW w:w="5098" w:type="dxa"/>
          </w:tcPr>
          <w:p w:rsidR="008768A2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именование банка</w:t>
            </w:r>
          </w:p>
        </w:tc>
        <w:tc>
          <w:tcPr>
            <w:tcW w:w="5380" w:type="dxa"/>
          </w:tcPr>
          <w:p w:rsidR="008768A2" w:rsidRDefault="008768A2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FD2927" w:rsidTr="00FD2927">
        <w:tc>
          <w:tcPr>
            <w:tcW w:w="5098" w:type="dxa"/>
          </w:tcPr>
          <w:p w:rsidR="00FD2927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ИК банка</w:t>
            </w:r>
          </w:p>
        </w:tc>
        <w:tc>
          <w:tcPr>
            <w:tcW w:w="5380" w:type="dxa"/>
          </w:tcPr>
          <w:p w:rsidR="00FD2927" w:rsidRDefault="00FD2927" w:rsidP="008768A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bookmarkEnd w:id="0"/>
    </w:tbl>
    <w:p w:rsidR="008768A2" w:rsidRDefault="008768A2" w:rsidP="008768A2">
      <w:pPr>
        <w:spacing w:line="276" w:lineRule="auto"/>
        <w:jc w:val="both"/>
        <w:rPr>
          <w:rFonts w:ascii="Arial" w:hAnsi="Arial" w:cs="Arial"/>
          <w:i/>
        </w:rPr>
      </w:pPr>
    </w:p>
    <w:p w:rsidR="00B47BB1" w:rsidRDefault="00B47BB1" w:rsidP="008768A2">
      <w:pPr>
        <w:spacing w:line="276" w:lineRule="auto"/>
        <w:jc w:val="both"/>
        <w:rPr>
          <w:rFonts w:ascii="Arial" w:hAnsi="Arial" w:cs="Arial"/>
          <w:i/>
        </w:rPr>
      </w:pPr>
    </w:p>
    <w:p w:rsidR="00B47BB1" w:rsidRDefault="00B47BB1" w:rsidP="00B47BB1">
      <w:pPr>
        <w:spacing w:line="276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Образец карточки контрагента для ИП</w:t>
      </w:r>
    </w:p>
    <w:p w:rsidR="00B47BB1" w:rsidRDefault="00B47BB1" w:rsidP="00B47BB1">
      <w:pPr>
        <w:spacing w:line="276" w:lineRule="auto"/>
        <w:jc w:val="center"/>
        <w:rPr>
          <w:rFonts w:ascii="Arial" w:hAnsi="Arial" w:cs="Arial"/>
          <w:sz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380"/>
      </w:tblGrid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лное наименование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Юридический адрес (с индексом)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актический адрес (с индексом)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чтовый адрес (с индексом)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НН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ГРНИП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мер и дата выдачи ОГРНИП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лефоны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Pr="00DA028B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E-mail</w:t>
            </w:r>
            <w:r w:rsidR="00DA028B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мер корреспондентского счета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мер расчетного счета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именование банка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47BB1" w:rsidTr="0018709A">
        <w:tc>
          <w:tcPr>
            <w:tcW w:w="5098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ИК банка</w:t>
            </w:r>
          </w:p>
        </w:tc>
        <w:tc>
          <w:tcPr>
            <w:tcW w:w="5380" w:type="dxa"/>
          </w:tcPr>
          <w:p w:rsidR="00B47BB1" w:rsidRDefault="00B47BB1" w:rsidP="0018709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47BB1" w:rsidRPr="00B47BB1" w:rsidRDefault="00B47BB1" w:rsidP="00B47BB1">
      <w:pPr>
        <w:spacing w:line="276" w:lineRule="auto"/>
        <w:jc w:val="both"/>
        <w:rPr>
          <w:rFonts w:ascii="Arial" w:hAnsi="Arial" w:cs="Arial"/>
          <w:sz w:val="32"/>
        </w:rPr>
      </w:pPr>
    </w:p>
    <w:p w:rsidR="00881E80" w:rsidRPr="00881E80" w:rsidRDefault="00881E80" w:rsidP="00881E80">
      <w:pPr>
        <w:spacing w:line="276" w:lineRule="auto"/>
        <w:jc w:val="both"/>
        <w:rPr>
          <w:rFonts w:ascii="Arial" w:hAnsi="Arial" w:cs="Arial"/>
          <w:b/>
        </w:rPr>
      </w:pPr>
    </w:p>
    <w:p w:rsidR="00881E80" w:rsidRDefault="00881E80" w:rsidP="00881E80">
      <w:pPr>
        <w:pStyle w:val="ae"/>
        <w:spacing w:line="276" w:lineRule="auto"/>
        <w:ind w:left="1069"/>
        <w:jc w:val="both"/>
        <w:rPr>
          <w:rFonts w:ascii="Arial" w:hAnsi="Arial" w:cs="Arial"/>
          <w:b/>
        </w:rPr>
      </w:pPr>
    </w:p>
    <w:p w:rsidR="00881E80" w:rsidRDefault="00881E80" w:rsidP="00881E80">
      <w:pPr>
        <w:spacing w:line="276" w:lineRule="auto"/>
        <w:jc w:val="both"/>
        <w:rPr>
          <w:rFonts w:ascii="Arial" w:hAnsi="Arial" w:cs="Arial"/>
          <w:b/>
        </w:rPr>
      </w:pPr>
    </w:p>
    <w:p w:rsidR="00881E80" w:rsidRPr="00881E80" w:rsidRDefault="00881E80" w:rsidP="00881E80">
      <w:pPr>
        <w:spacing w:line="276" w:lineRule="auto"/>
        <w:jc w:val="both"/>
        <w:rPr>
          <w:rFonts w:ascii="Arial" w:hAnsi="Arial" w:cs="Arial"/>
          <w:b/>
        </w:rPr>
      </w:pPr>
    </w:p>
    <w:sectPr w:rsidR="00881E80" w:rsidRPr="00881E80" w:rsidSect="000E2364">
      <w:footerReference w:type="default" r:id="rId9"/>
      <w:pgSz w:w="11906" w:h="16838"/>
      <w:pgMar w:top="1135" w:right="567" w:bottom="851" w:left="851" w:header="56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84" w:rsidRDefault="00986A84" w:rsidP="009C3E59">
      <w:r>
        <w:separator/>
      </w:r>
    </w:p>
  </w:endnote>
  <w:endnote w:type="continuationSeparator" w:id="0">
    <w:p w:rsidR="00986A84" w:rsidRDefault="00986A84" w:rsidP="009C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D6" w:rsidRDefault="00080F2F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74930</wp:posOffset>
          </wp:positionV>
          <wp:extent cx="7496175" cy="749985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лоска Оптим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13" cy="75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1C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04425</wp:posOffset>
          </wp:positionV>
          <wp:extent cx="7545705" cy="690245"/>
          <wp:effectExtent l="0" t="0" r="0" b="0"/>
          <wp:wrapNone/>
          <wp:docPr id="32" name="Рисунок 32" descr="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1C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04425</wp:posOffset>
          </wp:positionV>
          <wp:extent cx="7545705" cy="690245"/>
          <wp:effectExtent l="0" t="0" r="0" b="0"/>
          <wp:wrapNone/>
          <wp:docPr id="33" name="Рисунок 8" descr="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1C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04425</wp:posOffset>
          </wp:positionV>
          <wp:extent cx="7545705" cy="690245"/>
          <wp:effectExtent l="0" t="0" r="0" b="0"/>
          <wp:wrapNone/>
          <wp:docPr id="34" name="Рисунок 8" descr="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84" w:rsidRDefault="00986A84" w:rsidP="009C3E59">
      <w:r>
        <w:separator/>
      </w:r>
    </w:p>
  </w:footnote>
  <w:footnote w:type="continuationSeparator" w:id="0">
    <w:p w:rsidR="00986A84" w:rsidRDefault="00986A84" w:rsidP="009C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89"/>
    <w:multiLevelType w:val="hybridMultilevel"/>
    <w:tmpl w:val="8FB69A7A"/>
    <w:lvl w:ilvl="0" w:tplc="9E9655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92B"/>
    <w:multiLevelType w:val="hybridMultilevel"/>
    <w:tmpl w:val="51EAF886"/>
    <w:lvl w:ilvl="0" w:tplc="F084A4AE">
      <w:start w:val="1"/>
      <w:numFmt w:val="bullet"/>
      <w:lvlText w:val="–"/>
      <w:lvlJc w:val="left"/>
      <w:pPr>
        <w:ind w:left="103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C281946"/>
    <w:multiLevelType w:val="hybridMultilevel"/>
    <w:tmpl w:val="85F6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89C"/>
    <w:multiLevelType w:val="hybridMultilevel"/>
    <w:tmpl w:val="E88E426A"/>
    <w:lvl w:ilvl="0" w:tplc="1084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174DC"/>
    <w:multiLevelType w:val="hybridMultilevel"/>
    <w:tmpl w:val="B4A848B4"/>
    <w:lvl w:ilvl="0" w:tplc="48FE8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E3604"/>
    <w:multiLevelType w:val="hybridMultilevel"/>
    <w:tmpl w:val="F4A60E10"/>
    <w:lvl w:ilvl="0" w:tplc="8ADC8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30D20"/>
    <w:multiLevelType w:val="hybridMultilevel"/>
    <w:tmpl w:val="D422DCA8"/>
    <w:lvl w:ilvl="0" w:tplc="1084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62929"/>
    <w:multiLevelType w:val="hybridMultilevel"/>
    <w:tmpl w:val="78C0D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C0627"/>
    <w:multiLevelType w:val="hybridMultilevel"/>
    <w:tmpl w:val="552A7F2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6B2219F"/>
    <w:multiLevelType w:val="hybridMultilevel"/>
    <w:tmpl w:val="6650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01B7"/>
    <w:multiLevelType w:val="hybridMultilevel"/>
    <w:tmpl w:val="1E5AC80E"/>
    <w:lvl w:ilvl="0" w:tplc="AF5E26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82FCE"/>
    <w:multiLevelType w:val="multilevel"/>
    <w:tmpl w:val="61F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24FD3"/>
    <w:multiLevelType w:val="hybridMultilevel"/>
    <w:tmpl w:val="5D9696EC"/>
    <w:lvl w:ilvl="0" w:tplc="5B3C9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27148C"/>
    <w:multiLevelType w:val="hybridMultilevel"/>
    <w:tmpl w:val="EDF6C07C"/>
    <w:lvl w:ilvl="0" w:tplc="30C2F54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A33936"/>
    <w:multiLevelType w:val="hybridMultilevel"/>
    <w:tmpl w:val="A562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E78"/>
    <w:multiLevelType w:val="hybridMultilevel"/>
    <w:tmpl w:val="6162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D0E"/>
    <w:multiLevelType w:val="hybridMultilevel"/>
    <w:tmpl w:val="6E788A4A"/>
    <w:lvl w:ilvl="0" w:tplc="48FE8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6060B"/>
    <w:multiLevelType w:val="hybridMultilevel"/>
    <w:tmpl w:val="D42068FE"/>
    <w:lvl w:ilvl="0" w:tplc="C0C4CC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0150"/>
    <w:multiLevelType w:val="hybridMultilevel"/>
    <w:tmpl w:val="21D69992"/>
    <w:lvl w:ilvl="0" w:tplc="F084A4AE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341DC"/>
    <w:multiLevelType w:val="hybridMultilevel"/>
    <w:tmpl w:val="FDB01122"/>
    <w:lvl w:ilvl="0" w:tplc="9DC4059E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D1C02AD"/>
    <w:multiLevelType w:val="hybridMultilevel"/>
    <w:tmpl w:val="C64E5204"/>
    <w:lvl w:ilvl="0" w:tplc="0C2C76A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1" w15:restartNumberingAfterBreak="0">
    <w:nsid w:val="4F925B0C"/>
    <w:multiLevelType w:val="hybridMultilevel"/>
    <w:tmpl w:val="3210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A10"/>
    <w:multiLevelType w:val="hybridMultilevel"/>
    <w:tmpl w:val="1C58C968"/>
    <w:lvl w:ilvl="0" w:tplc="48FE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647D"/>
    <w:multiLevelType w:val="hybridMultilevel"/>
    <w:tmpl w:val="B7329E1E"/>
    <w:lvl w:ilvl="0" w:tplc="9E76B1BA">
      <w:start w:val="444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B7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CE6E2C"/>
    <w:multiLevelType w:val="hybridMultilevel"/>
    <w:tmpl w:val="16669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72719"/>
    <w:multiLevelType w:val="hybridMultilevel"/>
    <w:tmpl w:val="E4DEACE2"/>
    <w:lvl w:ilvl="0" w:tplc="E5DCEBE8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AD2E79"/>
    <w:multiLevelType w:val="hybridMultilevel"/>
    <w:tmpl w:val="279E662E"/>
    <w:lvl w:ilvl="0" w:tplc="F084A4AE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625B13"/>
    <w:multiLevelType w:val="hybridMultilevel"/>
    <w:tmpl w:val="A6E6765C"/>
    <w:lvl w:ilvl="0" w:tplc="48FE8CC4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73850370"/>
    <w:multiLevelType w:val="hybridMultilevel"/>
    <w:tmpl w:val="C6564632"/>
    <w:lvl w:ilvl="0" w:tplc="3BF0D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21"/>
  </w:num>
  <w:num w:numId="11">
    <w:abstractNumId w:val="11"/>
  </w:num>
  <w:num w:numId="12">
    <w:abstractNumId w:val="12"/>
  </w:num>
  <w:num w:numId="13">
    <w:abstractNumId w:val="20"/>
  </w:num>
  <w:num w:numId="14">
    <w:abstractNumId w:val="18"/>
  </w:num>
  <w:num w:numId="15">
    <w:abstractNumId w:val="13"/>
  </w:num>
  <w:num w:numId="16">
    <w:abstractNumId w:val="6"/>
  </w:num>
  <w:num w:numId="17">
    <w:abstractNumId w:val="27"/>
  </w:num>
  <w:num w:numId="18">
    <w:abstractNumId w:val="23"/>
  </w:num>
  <w:num w:numId="19">
    <w:abstractNumId w:val="17"/>
  </w:num>
  <w:num w:numId="20">
    <w:abstractNumId w:val="10"/>
  </w:num>
  <w:num w:numId="21">
    <w:abstractNumId w:val="8"/>
  </w:num>
  <w:num w:numId="22">
    <w:abstractNumId w:val="28"/>
  </w:num>
  <w:num w:numId="23">
    <w:abstractNumId w:val="2"/>
  </w:num>
  <w:num w:numId="24">
    <w:abstractNumId w:val="22"/>
  </w:num>
  <w:num w:numId="25">
    <w:abstractNumId w:val="19"/>
  </w:num>
  <w:num w:numId="26">
    <w:abstractNumId w:val="5"/>
  </w:num>
  <w:num w:numId="27">
    <w:abstractNumId w:val="3"/>
  </w:num>
  <w:num w:numId="28">
    <w:abstractNumId w:val="26"/>
  </w:num>
  <w:num w:numId="29">
    <w:abstractNumId w:val="29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36"/>
    <w:rsid w:val="00020B61"/>
    <w:rsid w:val="00023E10"/>
    <w:rsid w:val="00033DC7"/>
    <w:rsid w:val="00033F1E"/>
    <w:rsid w:val="00034502"/>
    <w:rsid w:val="00045717"/>
    <w:rsid w:val="000735D8"/>
    <w:rsid w:val="00080F2F"/>
    <w:rsid w:val="00084C06"/>
    <w:rsid w:val="00093BD7"/>
    <w:rsid w:val="000C056F"/>
    <w:rsid w:val="000E2364"/>
    <w:rsid w:val="00104B90"/>
    <w:rsid w:val="00104FFF"/>
    <w:rsid w:val="00107B6F"/>
    <w:rsid w:val="00137902"/>
    <w:rsid w:val="001416AB"/>
    <w:rsid w:val="00143F46"/>
    <w:rsid w:val="00174AA1"/>
    <w:rsid w:val="00195E96"/>
    <w:rsid w:val="001B12DF"/>
    <w:rsid w:val="001B5B21"/>
    <w:rsid w:val="001E6076"/>
    <w:rsid w:val="00201541"/>
    <w:rsid w:val="00223503"/>
    <w:rsid w:val="00230FC6"/>
    <w:rsid w:val="00234F9F"/>
    <w:rsid w:val="0025328A"/>
    <w:rsid w:val="00260AAF"/>
    <w:rsid w:val="00261D9C"/>
    <w:rsid w:val="0028162B"/>
    <w:rsid w:val="00284B60"/>
    <w:rsid w:val="002A3F6C"/>
    <w:rsid w:val="002C38CC"/>
    <w:rsid w:val="002E77A9"/>
    <w:rsid w:val="00333662"/>
    <w:rsid w:val="00350E51"/>
    <w:rsid w:val="00352FD1"/>
    <w:rsid w:val="00366560"/>
    <w:rsid w:val="00380C55"/>
    <w:rsid w:val="00383858"/>
    <w:rsid w:val="00390036"/>
    <w:rsid w:val="003D38F1"/>
    <w:rsid w:val="003E1664"/>
    <w:rsid w:val="004074F8"/>
    <w:rsid w:val="00463535"/>
    <w:rsid w:val="004A2114"/>
    <w:rsid w:val="004A2A60"/>
    <w:rsid w:val="004B3E89"/>
    <w:rsid w:val="004C2E55"/>
    <w:rsid w:val="004D1E91"/>
    <w:rsid w:val="004F1BC6"/>
    <w:rsid w:val="004F36D7"/>
    <w:rsid w:val="00502F57"/>
    <w:rsid w:val="00511E57"/>
    <w:rsid w:val="00516E09"/>
    <w:rsid w:val="00526A1C"/>
    <w:rsid w:val="005306A6"/>
    <w:rsid w:val="00550CA8"/>
    <w:rsid w:val="00563770"/>
    <w:rsid w:val="0056755F"/>
    <w:rsid w:val="005833EB"/>
    <w:rsid w:val="00585B79"/>
    <w:rsid w:val="005917E1"/>
    <w:rsid w:val="005B6FD6"/>
    <w:rsid w:val="005B7FC4"/>
    <w:rsid w:val="005D21E8"/>
    <w:rsid w:val="005E6637"/>
    <w:rsid w:val="005F07F2"/>
    <w:rsid w:val="005F238E"/>
    <w:rsid w:val="005F5B1B"/>
    <w:rsid w:val="00633B20"/>
    <w:rsid w:val="00650B00"/>
    <w:rsid w:val="0067659B"/>
    <w:rsid w:val="006B6068"/>
    <w:rsid w:val="006F19A2"/>
    <w:rsid w:val="00700D68"/>
    <w:rsid w:val="007061CD"/>
    <w:rsid w:val="00714FB4"/>
    <w:rsid w:val="0072294A"/>
    <w:rsid w:val="007244A5"/>
    <w:rsid w:val="00730077"/>
    <w:rsid w:val="00734908"/>
    <w:rsid w:val="00762B5D"/>
    <w:rsid w:val="00770AA4"/>
    <w:rsid w:val="00781E36"/>
    <w:rsid w:val="0079064A"/>
    <w:rsid w:val="00794860"/>
    <w:rsid w:val="007A6171"/>
    <w:rsid w:val="007B1C39"/>
    <w:rsid w:val="007C0214"/>
    <w:rsid w:val="007C2D68"/>
    <w:rsid w:val="007D15F8"/>
    <w:rsid w:val="007D7AEA"/>
    <w:rsid w:val="0080319C"/>
    <w:rsid w:val="00810B3B"/>
    <w:rsid w:val="00824448"/>
    <w:rsid w:val="0083290C"/>
    <w:rsid w:val="0083645A"/>
    <w:rsid w:val="00866A2A"/>
    <w:rsid w:val="008701C1"/>
    <w:rsid w:val="008768A2"/>
    <w:rsid w:val="00881E80"/>
    <w:rsid w:val="00892F09"/>
    <w:rsid w:val="00897C5E"/>
    <w:rsid w:val="008A11EF"/>
    <w:rsid w:val="008B266B"/>
    <w:rsid w:val="008D42F4"/>
    <w:rsid w:val="008E6E4C"/>
    <w:rsid w:val="00903A85"/>
    <w:rsid w:val="00910AC4"/>
    <w:rsid w:val="00941EE8"/>
    <w:rsid w:val="00943097"/>
    <w:rsid w:val="00972E71"/>
    <w:rsid w:val="00986A84"/>
    <w:rsid w:val="00995726"/>
    <w:rsid w:val="009C3D2F"/>
    <w:rsid w:val="009C3E59"/>
    <w:rsid w:val="00A03921"/>
    <w:rsid w:val="00A07219"/>
    <w:rsid w:val="00A466AE"/>
    <w:rsid w:val="00A86411"/>
    <w:rsid w:val="00AB2213"/>
    <w:rsid w:val="00AC704A"/>
    <w:rsid w:val="00B00465"/>
    <w:rsid w:val="00B1254F"/>
    <w:rsid w:val="00B15DDA"/>
    <w:rsid w:val="00B20DEE"/>
    <w:rsid w:val="00B25FDA"/>
    <w:rsid w:val="00B33D58"/>
    <w:rsid w:val="00B366D6"/>
    <w:rsid w:val="00B405DA"/>
    <w:rsid w:val="00B47BB1"/>
    <w:rsid w:val="00B52116"/>
    <w:rsid w:val="00B636ED"/>
    <w:rsid w:val="00B6725A"/>
    <w:rsid w:val="00B74330"/>
    <w:rsid w:val="00C014E2"/>
    <w:rsid w:val="00C0459B"/>
    <w:rsid w:val="00C308BD"/>
    <w:rsid w:val="00C36661"/>
    <w:rsid w:val="00C538FA"/>
    <w:rsid w:val="00C5479D"/>
    <w:rsid w:val="00CB508B"/>
    <w:rsid w:val="00CB51FD"/>
    <w:rsid w:val="00D12FF7"/>
    <w:rsid w:val="00D229A0"/>
    <w:rsid w:val="00D45A11"/>
    <w:rsid w:val="00D47003"/>
    <w:rsid w:val="00D63D0D"/>
    <w:rsid w:val="00D70B60"/>
    <w:rsid w:val="00D85C5C"/>
    <w:rsid w:val="00DA028B"/>
    <w:rsid w:val="00DA614F"/>
    <w:rsid w:val="00DB5D93"/>
    <w:rsid w:val="00E16454"/>
    <w:rsid w:val="00E37335"/>
    <w:rsid w:val="00E41782"/>
    <w:rsid w:val="00E436DA"/>
    <w:rsid w:val="00E90807"/>
    <w:rsid w:val="00ED5EA7"/>
    <w:rsid w:val="00EF54C3"/>
    <w:rsid w:val="00F070FE"/>
    <w:rsid w:val="00F07C71"/>
    <w:rsid w:val="00F1793C"/>
    <w:rsid w:val="00F2130E"/>
    <w:rsid w:val="00F31906"/>
    <w:rsid w:val="00F40493"/>
    <w:rsid w:val="00F778EA"/>
    <w:rsid w:val="00F823B4"/>
    <w:rsid w:val="00F85EFB"/>
    <w:rsid w:val="00F87C1E"/>
    <w:rsid w:val="00FA5107"/>
    <w:rsid w:val="00FC2E06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896552"/>
  <w15:chartTrackingRefBased/>
  <w15:docId w15:val="{33312B05-D774-43F5-B7CE-F6690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906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0459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37902"/>
    <w:rPr>
      <w:color w:val="0000FF"/>
      <w:u w:val="single"/>
    </w:rPr>
  </w:style>
  <w:style w:type="paragraph" w:styleId="a5">
    <w:name w:val="Balloon Text"/>
    <w:basedOn w:val="a"/>
    <w:semiHidden/>
    <w:rsid w:val="00F3190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0459B"/>
    <w:rPr>
      <w:b/>
      <w:bCs/>
    </w:rPr>
  </w:style>
  <w:style w:type="paragraph" w:styleId="a7">
    <w:name w:val="Normal (Web)"/>
    <w:basedOn w:val="a"/>
    <w:uiPriority w:val="99"/>
    <w:unhideWhenUsed/>
    <w:rsid w:val="00C0459B"/>
    <w:pPr>
      <w:spacing w:after="300"/>
    </w:pPr>
    <w:rPr>
      <w:rFonts w:ascii="inherit" w:hAnsi="inherit"/>
    </w:rPr>
  </w:style>
  <w:style w:type="character" w:customStyle="1" w:styleId="30">
    <w:name w:val="Заголовок 3 Знак"/>
    <w:link w:val="3"/>
    <w:semiHidden/>
    <w:rsid w:val="00C0459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FollowedHyperlink"/>
    <w:rsid w:val="0028162B"/>
    <w:rPr>
      <w:color w:val="954F72"/>
      <w:u w:val="single"/>
    </w:rPr>
  </w:style>
  <w:style w:type="paragraph" w:styleId="a9">
    <w:name w:val="header"/>
    <w:basedOn w:val="a"/>
    <w:link w:val="aa"/>
    <w:rsid w:val="009C3E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C3E59"/>
    <w:rPr>
      <w:sz w:val="24"/>
      <w:szCs w:val="24"/>
    </w:rPr>
  </w:style>
  <w:style w:type="paragraph" w:styleId="ab">
    <w:name w:val="footer"/>
    <w:basedOn w:val="a"/>
    <w:link w:val="ac"/>
    <w:rsid w:val="009C3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C3E59"/>
    <w:rPr>
      <w:sz w:val="24"/>
      <w:szCs w:val="24"/>
    </w:rPr>
  </w:style>
  <w:style w:type="paragraph" w:styleId="ad">
    <w:name w:val="No Spacing"/>
    <w:uiPriority w:val="1"/>
    <w:qFormat/>
    <w:rsid w:val="009C3E5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E1664"/>
  </w:style>
  <w:style w:type="paragraph" w:styleId="ae">
    <w:name w:val="List Paragraph"/>
    <w:basedOn w:val="a"/>
    <w:uiPriority w:val="34"/>
    <w:qFormat/>
    <w:rsid w:val="0083290C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60A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60AA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8639-12E6-4691-B7F7-07204226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СТУ</Company>
  <LinksUpToDate>false</LinksUpToDate>
  <CharactersWithSpaces>2098</CharactersWithSpaces>
  <SharedDoc>false</SharedDoc>
  <HLinks>
    <vt:vector size="36" baseType="variant">
      <vt:variant>
        <vt:i4>7077993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optimansk.ru/&amp;hash=69258482169cfab265d9fca03a44f23e</vt:lpwstr>
      </vt:variant>
      <vt:variant>
        <vt:lpwstr/>
      </vt:variant>
      <vt:variant>
        <vt:i4>458760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s%3A//mail.rambler.ru/%23/compose/to%3DCTMPRO%2540Rambler.ru&amp;hash=335780862e55f012040970e86fa65c9f</vt:lpwstr>
      </vt:variant>
      <vt:variant>
        <vt:lpwstr/>
      </vt:variant>
      <vt:variant>
        <vt:i4>2752564</vt:i4>
      </vt:variant>
      <vt:variant>
        <vt:i4>9</vt:i4>
      </vt:variant>
      <vt:variant>
        <vt:i4>0</vt:i4>
      </vt:variant>
      <vt:variant>
        <vt:i4>5</vt:i4>
      </vt:variant>
      <vt:variant>
        <vt:lpwstr>https://www.ctm.ru/%D0%BF%D1%80%D0%BE%D0%B4%D1%83%D0%BA%D1%82%D1%8B/%D0%BF%D1%80%D0%BE%D0%B3%D1%80%D0%B0%D0%BC%D0%BC%D1%8B/%D0%B2%D1%8D%D0%B4/www.ctm.ru/%D0%BF%D1%80%D0%BE%D0%B3%D1%80%D0%B0%D0%BC%D0%BC%D1%8B/%D0%B2%D1%8D%D0%B4/%D0%B2%D1%8D%D0%B4-%D0%B0%D0%BB%D1%84%D0%B0%D0%B2%D0%B8%D1%82</vt:lpwstr>
      </vt:variant>
      <vt:variant>
        <vt:lpwstr/>
      </vt:variant>
      <vt:variant>
        <vt:i4>3932202</vt:i4>
      </vt:variant>
      <vt:variant>
        <vt:i4>6</vt:i4>
      </vt:variant>
      <vt:variant>
        <vt:i4>0</vt:i4>
      </vt:variant>
      <vt:variant>
        <vt:i4>5</vt:i4>
      </vt:variant>
      <vt:variant>
        <vt:lpwstr>https://www.ctm.ru/%D0%BF%D1%80%D0%BE%D0%B4%D1%83%D0%BA%D1%82%D1%8B/%D0%BF%D1%80%D0%BE%D0%B3%D1%80%D0%B0%D0%BC%D0%BC%D1%8B/%D0%B2%D1%8D%D0%B4/%D0%B2%D1%8D%D0%B4-%D0%B0%D0%BB%D1%84%D0%B0%D0%B2%D0%B8%D1%82</vt:lpwstr>
      </vt:variant>
      <vt:variant>
        <vt:lpwstr/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https://www.ctm.ru/%D0%BF%D1%80%D0%BE%D0%B4%D1%83%D0%BA%D1%82%D1%8B/%D0%BF%D1%80%D0%BE%D0%B3%D1%80%D0%B0%D0%BC%D0%BC%D1%8B/%D0%B2%D1%8D%D0%B4/%D0%B2%D1%8D%D0%B4-%D0%B8%D0%BD%D1%84%D0%BE-%D1%80%D0%B0%D1%81%D1%88%D0%B8%D1%80%D0%B5%D0%BD%D0%BD%D0%B0%D1%8F-%D0%B2%D0%B5%D1%80%D1%81%D0%B8%D1%8F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https://www.ctm.ru/%D0%BF%D1%80%D0%BE%D0%B4%D1%83%D0%BA%D1%82%D1%8B/%D0%BF%D1%80%D0%BE%D0%B3%D1%80%D0%B0%D0%BC%D0%BC%D1%8B/%D0%B2%D1%8D%D0%B4/%D0%B2%D1%8D%D0%B4-%D0%B4%D0%B5%D0%BA%D0%BB%D0%B0%D1%80%D0%B0%D0%BD%D1%82-%D1%80%D0%B0%D1%81%D1%88%D0%B8%D1%80%D0%B5%D0%BD%D0%BD%D0%B0%D1%8F-%D0%B2%D0%B5%D1%80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Екатерина Зобнина</dc:creator>
  <cp:keywords/>
  <dc:description/>
  <cp:lastModifiedBy>Юлия Дуюнова</cp:lastModifiedBy>
  <cp:revision>3</cp:revision>
  <cp:lastPrinted>2017-09-05T10:13:00Z</cp:lastPrinted>
  <dcterms:created xsi:type="dcterms:W3CDTF">2018-01-29T06:56:00Z</dcterms:created>
  <dcterms:modified xsi:type="dcterms:W3CDTF">2018-02-16T04:04:00Z</dcterms:modified>
</cp:coreProperties>
</file>